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3E" w:rsidRPr="008C45A3" w:rsidRDefault="00D3423E" w:rsidP="00D3423E">
      <w:pPr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8C45A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</w:t>
      </w:r>
      <w:r w:rsidRPr="008C45A3"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4D203E6F" wp14:editId="6907F3DA">
            <wp:extent cx="572770" cy="6769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423E" w:rsidRPr="008C45A3" w:rsidRDefault="00D3423E" w:rsidP="00D3423E">
      <w:pPr>
        <w:spacing w:after="0" w:line="240" w:lineRule="auto"/>
        <w:ind w:firstLine="539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8C45A3">
        <w:rPr>
          <w:rFonts w:ascii="Arial" w:eastAsia="Calibri" w:hAnsi="Arial" w:cs="Arial"/>
          <w:b/>
          <w:sz w:val="24"/>
          <w:szCs w:val="24"/>
        </w:rPr>
        <w:t xml:space="preserve">Администрация Боготольского района </w:t>
      </w:r>
    </w:p>
    <w:p w:rsidR="00D3423E" w:rsidRPr="008C45A3" w:rsidRDefault="00D3423E" w:rsidP="00D3423E">
      <w:pPr>
        <w:spacing w:after="0" w:line="240" w:lineRule="auto"/>
        <w:ind w:firstLine="539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8C45A3">
        <w:rPr>
          <w:rFonts w:ascii="Arial" w:eastAsia="Calibri" w:hAnsi="Arial" w:cs="Arial"/>
          <w:b/>
          <w:sz w:val="24"/>
          <w:szCs w:val="24"/>
        </w:rPr>
        <w:t xml:space="preserve">Красноярского края </w:t>
      </w:r>
    </w:p>
    <w:p w:rsidR="00D3423E" w:rsidRPr="008C45A3" w:rsidRDefault="00D3423E" w:rsidP="00D3423E">
      <w:pPr>
        <w:spacing w:after="0" w:line="240" w:lineRule="auto"/>
        <w:ind w:firstLine="539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D3423E" w:rsidRPr="008C45A3" w:rsidRDefault="00E37B03" w:rsidP="00D3423E">
      <w:pPr>
        <w:spacing w:after="0" w:line="240" w:lineRule="auto"/>
        <w:ind w:firstLine="539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РАСПОРЯЖ</w:t>
      </w:r>
      <w:r w:rsidR="00D3423E" w:rsidRPr="008C45A3">
        <w:rPr>
          <w:rFonts w:ascii="Arial" w:eastAsia="Calibri" w:hAnsi="Arial" w:cs="Arial"/>
          <w:b/>
          <w:sz w:val="24"/>
          <w:szCs w:val="24"/>
        </w:rPr>
        <w:t>ЕНИЕ</w:t>
      </w:r>
    </w:p>
    <w:p w:rsidR="00D3423E" w:rsidRPr="008C45A3" w:rsidRDefault="00D3423E" w:rsidP="00E95719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D3423E" w:rsidRPr="008C45A3" w:rsidTr="00D3423E">
        <w:tc>
          <w:tcPr>
            <w:tcW w:w="3823" w:type="dxa"/>
          </w:tcPr>
          <w:p w:rsidR="00D3423E" w:rsidRPr="008C45A3" w:rsidRDefault="008438CB" w:rsidP="00D3423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29» июня</w:t>
            </w:r>
            <w:r w:rsidR="00D3423E" w:rsidRPr="008C45A3">
              <w:rPr>
                <w:rFonts w:ascii="Times New Roman" w:eastAsia="Calibri" w:hAnsi="Times New Roman"/>
                <w:sz w:val="28"/>
                <w:szCs w:val="28"/>
              </w:rPr>
              <w:t xml:space="preserve"> 2021 года </w:t>
            </w:r>
          </w:p>
        </w:tc>
        <w:tc>
          <w:tcPr>
            <w:tcW w:w="2268" w:type="dxa"/>
          </w:tcPr>
          <w:p w:rsidR="00D3423E" w:rsidRPr="008C45A3" w:rsidRDefault="00D3423E" w:rsidP="00D3423E">
            <w:pPr>
              <w:ind w:left="3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D3423E" w:rsidRPr="008C45A3" w:rsidRDefault="008438CB" w:rsidP="00D3423E">
            <w:pPr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 225</w:t>
            </w:r>
            <w:r w:rsidR="00CC797D">
              <w:rPr>
                <w:rFonts w:ascii="Times New Roman" w:eastAsia="Calibri" w:hAnsi="Times New Roman"/>
                <w:sz w:val="28"/>
                <w:szCs w:val="28"/>
              </w:rPr>
              <w:t>-р</w:t>
            </w:r>
          </w:p>
        </w:tc>
      </w:tr>
    </w:tbl>
    <w:p w:rsidR="00D3423E" w:rsidRDefault="00D3423E" w:rsidP="00D342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423E" w:rsidRDefault="00E37B03" w:rsidP="00CC797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</w:t>
      </w:r>
      <w:r w:rsidR="008F7017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3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8F7017" w:rsidRPr="006046F2">
        <w:rPr>
          <w:rFonts w:ascii="Times New Roman" w:hAnsi="Times New Roman" w:cs="Times New Roman"/>
          <w:sz w:val="28"/>
          <w:szCs w:val="28"/>
        </w:rPr>
        <w:t xml:space="preserve"> предоставления грантов в форме субсидии социально ориентированным некоммерческим организациям</w:t>
      </w:r>
      <w:r w:rsidR="008F7017">
        <w:rPr>
          <w:rFonts w:ascii="Times New Roman" w:hAnsi="Times New Roman" w:cs="Times New Roman"/>
          <w:sz w:val="28"/>
          <w:szCs w:val="28"/>
        </w:rPr>
        <w:t xml:space="preserve"> на реализацию социальных проектов</w:t>
      </w:r>
      <w:r w:rsidR="00CC79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ённым постановлением администрации</w:t>
      </w:r>
      <w:r w:rsidR="00D3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тольского района </w:t>
      </w:r>
      <w:r w:rsidR="00D3423E" w:rsidRPr="0023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30BC9" w:rsidRPr="00230BC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3423E" w:rsidRPr="00230BC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30BC9" w:rsidRPr="00230BC9">
        <w:rPr>
          <w:rFonts w:ascii="Times New Roman" w:eastAsia="Times New Roman" w:hAnsi="Times New Roman" w:cs="Times New Roman"/>
          <w:sz w:val="28"/>
          <w:szCs w:val="28"/>
          <w:lang w:eastAsia="ru-RU"/>
        </w:rPr>
        <w:t>6.2021 №251</w:t>
      </w:r>
      <w:r w:rsidR="00230BC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D3423E" w:rsidRDefault="00E37B03" w:rsidP="00CC79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423E" w:rsidRPr="008C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</w:t>
      </w:r>
      <w:r w:rsidR="008F7017">
        <w:rPr>
          <w:rFonts w:ascii="Times New Roman" w:hAnsi="Times New Roman" w:cs="Times New Roman"/>
          <w:sz w:val="28"/>
          <w:szCs w:val="28"/>
        </w:rPr>
        <w:t>конкурс на предоставление</w:t>
      </w:r>
      <w:r w:rsidR="008F7017" w:rsidRPr="006046F2">
        <w:rPr>
          <w:rFonts w:ascii="Times New Roman" w:hAnsi="Times New Roman" w:cs="Times New Roman"/>
          <w:sz w:val="28"/>
          <w:szCs w:val="28"/>
        </w:rPr>
        <w:t xml:space="preserve"> грантов в форме субсидии социально ориентированным некоммерческим организациям</w:t>
      </w:r>
      <w:r w:rsidR="008F7017">
        <w:rPr>
          <w:rFonts w:ascii="Times New Roman" w:hAnsi="Times New Roman" w:cs="Times New Roman"/>
          <w:sz w:val="28"/>
          <w:szCs w:val="28"/>
        </w:rPr>
        <w:t xml:space="preserve"> на реализацию социальных проектов</w:t>
      </w:r>
      <w:r w:rsidR="00D3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7017" w:rsidRDefault="00CC797D" w:rsidP="00CC79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7B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рок приёма заявок на участие в конкурсе с 01.07.2021г. по 09.08.2021г. включительно</w:t>
      </w:r>
      <w:r w:rsidR="0050047C" w:rsidRPr="008C4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97D" w:rsidRPr="008C45A3" w:rsidRDefault="00CC797D" w:rsidP="009E67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C4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иём заявок по адресу: г. Боготол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№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1-3 (отдел культуры, молодёжной политики и спорта).</w:t>
      </w:r>
    </w:p>
    <w:p w:rsidR="00D3423E" w:rsidRPr="008C45A3" w:rsidRDefault="0050047C" w:rsidP="00CC797D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423E" w:rsidRPr="008C4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375F">
        <w:rPr>
          <w:rFonts w:ascii="Times New Roman" w:eastAsia="Calibri" w:hAnsi="Times New Roman" w:cs="Times New Roman"/>
          <w:sz w:val="28"/>
          <w:szCs w:val="28"/>
        </w:rPr>
        <w:t xml:space="preserve"> Настоящее распоряже</w:t>
      </w:r>
      <w:r w:rsidR="00D3423E" w:rsidRPr="008C45A3">
        <w:rPr>
          <w:rFonts w:ascii="Times New Roman" w:eastAsia="Calibri" w:hAnsi="Times New Roman" w:cs="Times New Roman"/>
          <w:sz w:val="28"/>
          <w:szCs w:val="28"/>
        </w:rPr>
        <w:t>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Красноярского края в сети Интернет (</w:t>
      </w:r>
      <w:hyperlink r:id="rId9" w:history="1">
        <w:r w:rsidR="00D3423E" w:rsidRPr="008C45A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3423E" w:rsidRPr="008C45A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3423E" w:rsidRPr="008C45A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bogotol</w:t>
        </w:r>
        <w:proofErr w:type="spellEnd"/>
        <w:r w:rsidR="00D3423E" w:rsidRPr="008C45A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="00D3423E" w:rsidRPr="008C45A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</w:t>
        </w:r>
        <w:r w:rsidR="00D3423E" w:rsidRPr="008C45A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3423E" w:rsidRPr="008C45A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3423E" w:rsidRPr="008C45A3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D3423E" w:rsidRDefault="0050047C" w:rsidP="00CC797D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423E" w:rsidRPr="008C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423E" w:rsidRPr="0031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</w:t>
      </w:r>
      <w:r w:rsidR="007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настоящего распоряж</w:t>
      </w:r>
      <w:r w:rsidR="00D3423E" w:rsidRPr="00315A2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ставляю за собой.</w:t>
      </w:r>
    </w:p>
    <w:p w:rsidR="00D3423E" w:rsidRPr="00A813A0" w:rsidRDefault="0050047C" w:rsidP="00CC797D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37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375F">
        <w:rPr>
          <w:rFonts w:ascii="Times New Roman" w:eastAsia="Calibri" w:hAnsi="Times New Roman" w:cs="Times New Roman"/>
          <w:sz w:val="28"/>
          <w:szCs w:val="28"/>
        </w:rPr>
        <w:t>аспоряже</w:t>
      </w:r>
      <w:r w:rsidR="007F375F" w:rsidRPr="008C45A3">
        <w:rPr>
          <w:rFonts w:ascii="Times New Roman" w:eastAsia="Calibri" w:hAnsi="Times New Roman" w:cs="Times New Roman"/>
          <w:sz w:val="28"/>
          <w:szCs w:val="28"/>
        </w:rPr>
        <w:t>ние</w:t>
      </w:r>
      <w:bookmarkStart w:id="0" w:name="_GoBack"/>
      <w:bookmarkEnd w:id="0"/>
      <w:r w:rsidR="00D3423E" w:rsidRPr="00A81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23E" w:rsidRPr="00A813A0">
        <w:rPr>
          <w:rFonts w:ascii="Times New Roman" w:eastAsia="Calibri" w:hAnsi="Times New Roman" w:cs="Times New Roman"/>
          <w:sz w:val="28"/>
          <w:szCs w:val="28"/>
        </w:rPr>
        <w:t>вступает в силу после его официального опубликования.</w:t>
      </w:r>
    </w:p>
    <w:p w:rsidR="00D3423E" w:rsidRPr="008C45A3" w:rsidRDefault="00D3423E" w:rsidP="00D3423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23E" w:rsidRDefault="00D3423E" w:rsidP="00D3423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97D" w:rsidRPr="008C45A3" w:rsidRDefault="00CC797D" w:rsidP="00D3423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23E" w:rsidRPr="008C45A3" w:rsidRDefault="00D3423E" w:rsidP="00D3423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45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C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</w:p>
    <w:p w:rsidR="008C45A3" w:rsidRPr="00D3423E" w:rsidRDefault="00230BC9" w:rsidP="00230BC9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423E" w:rsidRPr="008C45A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Боготольского района</w:t>
      </w:r>
      <w:r w:rsidR="00D3423E" w:rsidRPr="008C4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423E" w:rsidRPr="008C4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423E" w:rsidRPr="008C4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423E" w:rsidRPr="008C4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423E" w:rsidRPr="008C4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423E" w:rsidRPr="008C4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B3FCA">
        <w:rPr>
          <w:rFonts w:ascii="Times New Roman" w:eastAsia="Times New Roman" w:hAnsi="Times New Roman" w:cs="Times New Roman"/>
          <w:sz w:val="28"/>
          <w:szCs w:val="28"/>
          <w:lang w:eastAsia="ru-RU"/>
        </w:rPr>
        <w:t>Э.Б. Романова</w:t>
      </w:r>
    </w:p>
    <w:sectPr w:rsidR="008C45A3" w:rsidRPr="00D3423E" w:rsidSect="00452C7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D7" w:rsidRDefault="00270FD7" w:rsidP="00D3423E">
      <w:pPr>
        <w:spacing w:after="0" w:line="240" w:lineRule="auto"/>
      </w:pPr>
      <w:r>
        <w:separator/>
      </w:r>
    </w:p>
  </w:endnote>
  <w:endnote w:type="continuationSeparator" w:id="0">
    <w:p w:rsidR="00270FD7" w:rsidRDefault="00270FD7" w:rsidP="00D3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D7" w:rsidRDefault="00270FD7" w:rsidP="00D3423E">
      <w:pPr>
        <w:spacing w:after="0" w:line="240" w:lineRule="auto"/>
      </w:pPr>
      <w:r>
        <w:separator/>
      </w:r>
    </w:p>
  </w:footnote>
  <w:footnote w:type="continuationSeparator" w:id="0">
    <w:p w:rsidR="00270FD7" w:rsidRDefault="00270FD7" w:rsidP="00D34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0A"/>
    <w:rsid w:val="00020FD1"/>
    <w:rsid w:val="00022D5C"/>
    <w:rsid w:val="00074719"/>
    <w:rsid w:val="000C1679"/>
    <w:rsid w:val="000D0150"/>
    <w:rsid w:val="000D48AD"/>
    <w:rsid w:val="000E0004"/>
    <w:rsid w:val="00152B31"/>
    <w:rsid w:val="00157E4F"/>
    <w:rsid w:val="001771CD"/>
    <w:rsid w:val="001864DE"/>
    <w:rsid w:val="001A1C2C"/>
    <w:rsid w:val="001C4514"/>
    <w:rsid w:val="00206E74"/>
    <w:rsid w:val="00225C74"/>
    <w:rsid w:val="00230BC9"/>
    <w:rsid w:val="00246189"/>
    <w:rsid w:val="00270FD7"/>
    <w:rsid w:val="002C54F7"/>
    <w:rsid w:val="003129C3"/>
    <w:rsid w:val="00315A27"/>
    <w:rsid w:val="003169E0"/>
    <w:rsid w:val="00317828"/>
    <w:rsid w:val="00323727"/>
    <w:rsid w:val="0033083E"/>
    <w:rsid w:val="003606BD"/>
    <w:rsid w:val="00373DA6"/>
    <w:rsid w:val="00377AA6"/>
    <w:rsid w:val="00397F5F"/>
    <w:rsid w:val="003B174E"/>
    <w:rsid w:val="003F1973"/>
    <w:rsid w:val="0040266E"/>
    <w:rsid w:val="00410CD9"/>
    <w:rsid w:val="00452C7F"/>
    <w:rsid w:val="00460A9C"/>
    <w:rsid w:val="00471A91"/>
    <w:rsid w:val="004C5866"/>
    <w:rsid w:val="0050047C"/>
    <w:rsid w:val="0051461D"/>
    <w:rsid w:val="005B3FCA"/>
    <w:rsid w:val="005C2913"/>
    <w:rsid w:val="005D6F1F"/>
    <w:rsid w:val="005E0272"/>
    <w:rsid w:val="00630E91"/>
    <w:rsid w:val="00650544"/>
    <w:rsid w:val="006835C5"/>
    <w:rsid w:val="0069445C"/>
    <w:rsid w:val="006B3816"/>
    <w:rsid w:val="006B6BF2"/>
    <w:rsid w:val="006E2EEE"/>
    <w:rsid w:val="006F2556"/>
    <w:rsid w:val="006F26A3"/>
    <w:rsid w:val="006F44E0"/>
    <w:rsid w:val="006F67FC"/>
    <w:rsid w:val="00720AFA"/>
    <w:rsid w:val="0073060E"/>
    <w:rsid w:val="00753DEF"/>
    <w:rsid w:val="007842BE"/>
    <w:rsid w:val="0079301E"/>
    <w:rsid w:val="007938D7"/>
    <w:rsid w:val="007F375F"/>
    <w:rsid w:val="008438CB"/>
    <w:rsid w:val="00844022"/>
    <w:rsid w:val="00845F27"/>
    <w:rsid w:val="00897A87"/>
    <w:rsid w:val="008B09C1"/>
    <w:rsid w:val="008B1D33"/>
    <w:rsid w:val="008C21B2"/>
    <w:rsid w:val="008C45A3"/>
    <w:rsid w:val="008C4789"/>
    <w:rsid w:val="008D699F"/>
    <w:rsid w:val="008F7017"/>
    <w:rsid w:val="0093252D"/>
    <w:rsid w:val="009339B2"/>
    <w:rsid w:val="00934AD3"/>
    <w:rsid w:val="00951450"/>
    <w:rsid w:val="00952009"/>
    <w:rsid w:val="00966958"/>
    <w:rsid w:val="00982B23"/>
    <w:rsid w:val="00992E4D"/>
    <w:rsid w:val="009A3CC2"/>
    <w:rsid w:val="009E0DFD"/>
    <w:rsid w:val="009E65D4"/>
    <w:rsid w:val="009E671E"/>
    <w:rsid w:val="00A039DD"/>
    <w:rsid w:val="00A210FB"/>
    <w:rsid w:val="00A25AD6"/>
    <w:rsid w:val="00A27635"/>
    <w:rsid w:val="00A30770"/>
    <w:rsid w:val="00A41A73"/>
    <w:rsid w:val="00A4488A"/>
    <w:rsid w:val="00A813A0"/>
    <w:rsid w:val="00A920DB"/>
    <w:rsid w:val="00AA5247"/>
    <w:rsid w:val="00AC3C7F"/>
    <w:rsid w:val="00AD7329"/>
    <w:rsid w:val="00B13985"/>
    <w:rsid w:val="00B5694F"/>
    <w:rsid w:val="00B829ED"/>
    <w:rsid w:val="00B842E9"/>
    <w:rsid w:val="00BA1167"/>
    <w:rsid w:val="00BA71EE"/>
    <w:rsid w:val="00BB1BAF"/>
    <w:rsid w:val="00BC5210"/>
    <w:rsid w:val="00BE19EC"/>
    <w:rsid w:val="00C207E8"/>
    <w:rsid w:val="00C61A0A"/>
    <w:rsid w:val="00CA0B94"/>
    <w:rsid w:val="00CB2C33"/>
    <w:rsid w:val="00CB757E"/>
    <w:rsid w:val="00CC797D"/>
    <w:rsid w:val="00CE1812"/>
    <w:rsid w:val="00CF2141"/>
    <w:rsid w:val="00D21883"/>
    <w:rsid w:val="00D33992"/>
    <w:rsid w:val="00D3423E"/>
    <w:rsid w:val="00D57D39"/>
    <w:rsid w:val="00D60448"/>
    <w:rsid w:val="00DD08FC"/>
    <w:rsid w:val="00DD5069"/>
    <w:rsid w:val="00DF2903"/>
    <w:rsid w:val="00E00B8E"/>
    <w:rsid w:val="00E37B03"/>
    <w:rsid w:val="00E71988"/>
    <w:rsid w:val="00E80915"/>
    <w:rsid w:val="00E95719"/>
    <w:rsid w:val="00EB2F1E"/>
    <w:rsid w:val="00EB70A1"/>
    <w:rsid w:val="00EC353A"/>
    <w:rsid w:val="00EC4B87"/>
    <w:rsid w:val="00ED3047"/>
    <w:rsid w:val="00EF0C11"/>
    <w:rsid w:val="00EF535C"/>
    <w:rsid w:val="00F31278"/>
    <w:rsid w:val="00F369B3"/>
    <w:rsid w:val="00F52E16"/>
    <w:rsid w:val="00F67ADA"/>
    <w:rsid w:val="00F82F53"/>
    <w:rsid w:val="00F85A5D"/>
    <w:rsid w:val="00FC3E41"/>
    <w:rsid w:val="00FD2BF1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FD"/>
    <w:pPr>
      <w:spacing w:after="0" w:line="240" w:lineRule="auto"/>
    </w:pPr>
  </w:style>
  <w:style w:type="paragraph" w:customStyle="1" w:styleId="ConsPlusNormal">
    <w:name w:val="ConsPlusNormal"/>
    <w:rsid w:val="009E0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8C45A3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8C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5A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844022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3252D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A116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23E"/>
  </w:style>
  <w:style w:type="paragraph" w:styleId="ab">
    <w:name w:val="footer"/>
    <w:basedOn w:val="a"/>
    <w:link w:val="ac"/>
    <w:uiPriority w:val="99"/>
    <w:unhideWhenUsed/>
    <w:rsid w:val="00D3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23E"/>
  </w:style>
  <w:style w:type="paragraph" w:styleId="ad">
    <w:name w:val="List Paragraph"/>
    <w:basedOn w:val="a"/>
    <w:uiPriority w:val="34"/>
    <w:qFormat/>
    <w:rsid w:val="00EF0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FD"/>
    <w:pPr>
      <w:spacing w:after="0" w:line="240" w:lineRule="auto"/>
    </w:pPr>
  </w:style>
  <w:style w:type="paragraph" w:customStyle="1" w:styleId="ConsPlusNormal">
    <w:name w:val="ConsPlusNormal"/>
    <w:rsid w:val="009E0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8C45A3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8C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5A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844022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3252D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A116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23E"/>
  </w:style>
  <w:style w:type="paragraph" w:styleId="ab">
    <w:name w:val="footer"/>
    <w:basedOn w:val="a"/>
    <w:link w:val="ac"/>
    <w:uiPriority w:val="99"/>
    <w:unhideWhenUsed/>
    <w:rsid w:val="00D3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23E"/>
  </w:style>
  <w:style w:type="paragraph" w:styleId="ad">
    <w:name w:val="List Paragraph"/>
    <w:basedOn w:val="a"/>
    <w:uiPriority w:val="34"/>
    <w:qFormat/>
    <w:rsid w:val="00EF0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8ED3-BB55-4963-81A2-F74E5F25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n</dc:creator>
  <cp:lastModifiedBy>XTreme.ws</cp:lastModifiedBy>
  <cp:revision>8</cp:revision>
  <cp:lastPrinted>2021-06-29T01:19:00Z</cp:lastPrinted>
  <dcterms:created xsi:type="dcterms:W3CDTF">2021-06-28T06:23:00Z</dcterms:created>
  <dcterms:modified xsi:type="dcterms:W3CDTF">2021-06-29T06:59:00Z</dcterms:modified>
</cp:coreProperties>
</file>